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7434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7434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9C795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3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9C795C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Pr="005E1F4F" w:rsidRDefault="009B4C0D" w:rsidP="009B4C0D">
      <w:pPr>
        <w:ind w:firstLine="120"/>
      </w:pPr>
    </w:p>
    <w:bookmarkEnd w:id="0"/>
    <w:p w:rsidR="00B71462" w:rsidRPr="00B71462" w:rsidRDefault="00B71462" w:rsidP="00B71462">
      <w:pPr>
        <w:ind w:firstLine="709"/>
        <w:jc w:val="center"/>
        <w:rPr>
          <w:b/>
          <w:bCs/>
        </w:rPr>
      </w:pPr>
      <w:r w:rsidRPr="00B71462">
        <w:rPr>
          <w:b/>
          <w:bCs/>
        </w:rPr>
        <w:t>Об индексации заработной платы</w:t>
      </w:r>
    </w:p>
    <w:p w:rsidR="00B71462" w:rsidRPr="00B71462" w:rsidRDefault="00B71462" w:rsidP="00B71462">
      <w:pPr>
        <w:ind w:firstLine="709"/>
        <w:jc w:val="center"/>
      </w:pPr>
    </w:p>
    <w:p w:rsidR="00B71462" w:rsidRPr="00B71462" w:rsidRDefault="00B71462" w:rsidP="00B71462">
      <w:pPr>
        <w:ind w:firstLine="709"/>
        <w:jc w:val="both"/>
      </w:pPr>
      <w:r w:rsidRPr="00B71462">
        <w:t>В соответствии со ст. 134 Трудового кодекса РФ</w:t>
      </w:r>
      <w:r w:rsidRPr="00B71462">
        <w:rPr>
          <w:b/>
          <w:bCs/>
        </w:rPr>
        <w:t> о</w:t>
      </w:r>
      <w:r w:rsidRPr="00B71462">
        <w:t>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</w:t>
      </w:r>
    </w:p>
    <w:p w:rsidR="00B71462" w:rsidRPr="00B71462" w:rsidRDefault="00B71462" w:rsidP="00B71462">
      <w:pPr>
        <w:ind w:firstLine="709"/>
        <w:jc w:val="both"/>
      </w:pPr>
      <w:r w:rsidRPr="00B71462">
        <w:t xml:space="preserve">По данным Федеральной службы государственной статистики в декабре 2020 года по сравнению с декабрем 2019 года индекс потребительских цен составил 104,9 %. </w:t>
      </w:r>
    </w:p>
    <w:p w:rsidR="00B71462" w:rsidRPr="00B71462" w:rsidRDefault="00B71462" w:rsidP="00B71462">
      <w:pPr>
        <w:ind w:firstLine="709"/>
        <w:jc w:val="both"/>
      </w:pPr>
      <w:r w:rsidRPr="00B71462">
        <w:t>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B71462" w:rsidRPr="00B71462" w:rsidRDefault="00B71462" w:rsidP="00B71462">
      <w:pPr>
        <w:ind w:firstLine="709"/>
        <w:jc w:val="both"/>
      </w:pPr>
      <w:r w:rsidRPr="00B71462">
        <w:t>Меры, обеспечивающие повышение уровня реального содержания заработной платы, в частности путем индексации зарплаты, относятся к основным государственным гарантиям по оплате труда работников. Небюджетные организации индексируют зарплату работников в порядке, установленном в коллективном договоре, соглашении, локальных нормативных актах. При этом отсутствие определенного порядка не может являться основанием для отказа проведения индексации.</w:t>
      </w:r>
    </w:p>
    <w:p w:rsidR="00B71462" w:rsidRPr="00B71462" w:rsidRDefault="00B71462" w:rsidP="00B71462">
      <w:pPr>
        <w:ind w:firstLine="709"/>
        <w:jc w:val="both"/>
      </w:pPr>
      <w:r w:rsidRPr="00B71462">
        <w:t>Работодатель в зависимости от конкретных обстоятельств, специфики своей деятельности и уровня платежеспособности вправе определить периодичность индексации, порядок расчета ее величины, перечень выплат, подлежащих индексации.</w:t>
      </w:r>
    </w:p>
    <w:p w:rsidR="00B71462" w:rsidRPr="00B71462" w:rsidRDefault="00B71462" w:rsidP="00B71462">
      <w:pPr>
        <w:ind w:firstLine="709"/>
        <w:jc w:val="both"/>
      </w:pPr>
      <w:r w:rsidRPr="00B71462">
        <w:t>Положения об индексации заработной платы, установленные в организации, обязательны для работодателя и распространяются на всех работников.</w:t>
      </w:r>
    </w:p>
    <w:p w:rsidR="00B71462" w:rsidRPr="00B71462" w:rsidRDefault="00B71462" w:rsidP="00B71462">
      <w:pPr>
        <w:ind w:firstLine="709"/>
        <w:jc w:val="both"/>
      </w:pPr>
      <w:r w:rsidRPr="00B71462">
        <w:t>Вместе с тем индексация - это не единственный способ обеспечения работодателем повышения уровня реального содержания зарплаты. Так, работодатель, вместо того чтобы проводить индексацию, вправе периодически увеличивать зарплату, в частности, путем повышения должностных окладов, выплаты премий и т.п.</w:t>
      </w:r>
    </w:p>
    <w:p w:rsidR="00B71462" w:rsidRPr="00B71462" w:rsidRDefault="00B71462" w:rsidP="00B71462">
      <w:pPr>
        <w:ind w:firstLine="709"/>
        <w:jc w:val="both"/>
      </w:pPr>
      <w:r w:rsidRPr="00B71462">
        <w:t>Если работодатель не соблюдает положения коллективного договора, соглашения, локальных нормативных актов об индексации зарплаты, его действия можно обжаловать в Государственную инспекцию труда соответствующего субъекта Российской Федерации, прокуратуру, а также в суд.</w:t>
      </w:r>
    </w:p>
    <w:p w:rsidR="004B62A4" w:rsidRPr="00FF0862" w:rsidRDefault="004B62A4" w:rsidP="00AD4C4E"/>
    <w:p w:rsidR="004B62A4" w:rsidRPr="0023031B" w:rsidRDefault="004B62A4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00" w:rsidRDefault="00743D00" w:rsidP="00CB703D">
      <w:r>
        <w:separator/>
      </w:r>
    </w:p>
  </w:endnote>
  <w:endnote w:type="continuationSeparator" w:id="1">
    <w:p w:rsidR="00743D00" w:rsidRDefault="00743D0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00" w:rsidRDefault="00743D00" w:rsidP="00CB703D">
      <w:r>
        <w:separator/>
      </w:r>
    </w:p>
  </w:footnote>
  <w:footnote w:type="continuationSeparator" w:id="1">
    <w:p w:rsidR="00743D00" w:rsidRDefault="00743D0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D7434D">
        <w:pPr>
          <w:pStyle w:val="a3"/>
          <w:jc w:val="center"/>
        </w:pPr>
        <w:fldSimple w:instr="PAGE   \* MERGEFORMAT">
          <w:r w:rsidR="00B71462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B86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090A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5D3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12E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0EC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3F8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6B0F"/>
    <w:rsid w:val="005D78C2"/>
    <w:rsid w:val="005E0B85"/>
    <w:rsid w:val="005E0BE7"/>
    <w:rsid w:val="005E1E65"/>
    <w:rsid w:val="005E1F4F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E5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5B9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035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3D00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CD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795C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047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5FEC"/>
    <w:rsid w:val="00AC6F01"/>
    <w:rsid w:val="00AD0133"/>
    <w:rsid w:val="00AD02F0"/>
    <w:rsid w:val="00AD136C"/>
    <w:rsid w:val="00AD337F"/>
    <w:rsid w:val="00AD3D4C"/>
    <w:rsid w:val="00AD4C4E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6CD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46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5EB5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34D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0BF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3B31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28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15"/>
    <w:rsid w:val="00FE745C"/>
    <w:rsid w:val="00FE7BB2"/>
    <w:rsid w:val="00FF0646"/>
    <w:rsid w:val="00FF073C"/>
    <w:rsid w:val="00FF0862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1-02-03T05:19:00Z</dcterms:created>
  <dcterms:modified xsi:type="dcterms:W3CDTF">2021-02-03T05:21:00Z</dcterms:modified>
</cp:coreProperties>
</file>